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5CB0" w14:textId="77777777" w:rsidR="00C6156E" w:rsidRPr="009F2517" w:rsidRDefault="00A12D77" w:rsidP="00C6156E">
      <w:pPr>
        <w:rPr>
          <w:rFonts w:ascii="Times New Roman" w:hAnsi="Times New Roman" w:cs="Times New Roman"/>
        </w:rPr>
      </w:pPr>
      <w:r w:rsidRPr="009F2517">
        <w:rPr>
          <w:rFonts w:ascii="Times New Roman" w:hAnsi="Times New Roman" w:cs="Times New Roman"/>
        </w:rPr>
        <w:t>1. El problema es que el Zoológico necesita un sistema de monitorización para Australia, la nueva zona</w:t>
      </w:r>
    </w:p>
    <w:p w14:paraId="4842A6AD" w14:textId="77777777" w:rsidR="00C6156E" w:rsidRPr="009F2517" w:rsidRDefault="00C6156E" w:rsidP="00C6156E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t>2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6F96B2EB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001136A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97D0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. Leer </w:t>
            </w:r>
            <w:proofErr w:type="spellStart"/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</w:t>
            </w:r>
            <w:proofErr w:type="spellEnd"/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 los animales</w:t>
            </w:r>
          </w:p>
        </w:tc>
      </w:tr>
      <w:tr w:rsidR="00C6156E" w:rsidRPr="009F2517" w14:paraId="5A65CA67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35ACF98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B530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 usuario ingresa información de los animales para realizar los cálculos necesarios.</w:t>
            </w:r>
          </w:p>
        </w:tc>
      </w:tr>
      <w:tr w:rsidR="00C6156E" w:rsidRPr="009F2517" w14:paraId="7EAB045A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E12B4B4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C6156E" w:rsidRPr="009F2517" w14:paraId="4ADDB49D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DBEC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Nombre </w:t>
            </w:r>
          </w:p>
          <w:p w14:paraId="114B9D84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Peso </w:t>
            </w:r>
          </w:p>
          <w:p w14:paraId="1CE68DF3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Estatura</w:t>
            </w:r>
          </w:p>
          <w:p w14:paraId="53E06836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Sexo</w:t>
            </w:r>
          </w:p>
          <w:p w14:paraId="630ABDA6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Tipo de sangre  </w:t>
            </w:r>
          </w:p>
          <w:p w14:paraId="2E1A87EF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Fecha de nacimiento</w:t>
            </w:r>
          </w:p>
        </w:tc>
      </w:tr>
      <w:tr w:rsidR="00C6156E" w:rsidRPr="009F2517" w14:paraId="2102E6E2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666CE3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10E13D53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3516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ar la información del animal en el sistema.</w:t>
            </w:r>
          </w:p>
        </w:tc>
      </w:tr>
    </w:tbl>
    <w:p w14:paraId="2BFA52B3" w14:textId="77777777" w:rsidR="00C6156E" w:rsidRPr="009F2517" w:rsidRDefault="00C6156E" w:rsidP="00C6156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7DC6E32A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4363AF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156D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9F2517"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 Determinar la cantidad de comida para los canguros</w:t>
            </w:r>
          </w:p>
        </w:tc>
      </w:tr>
      <w:tr w:rsidR="00C6156E" w:rsidRPr="009F2517" w14:paraId="62BD207A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205CA07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12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8"/>
            </w:tblGrid>
            <w:tr w:rsidR="003C1901" w:rsidRPr="003C1901" w14:paraId="4B6416EF" w14:textId="77777777" w:rsidTr="003C1901">
              <w:tblPrEx>
                <w:tblCellMar>
                  <w:top w:w="0" w:type="dxa"/>
                  <w:bottom w:w="0" w:type="dxa"/>
                </w:tblCellMar>
              </w:tblPrEx>
              <w:trPr>
                <w:trHeight w:val="100"/>
              </w:trPr>
              <w:tc>
                <w:tcPr>
                  <w:tcW w:w="6908" w:type="dxa"/>
                </w:tcPr>
                <w:p w14:paraId="27E65BFF" w14:textId="35592E21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l programa debe calcular la cantidad de alimento para cada canguro, </w:t>
                  </w:r>
                  <w:r w:rsidRPr="003C19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egún</w:t>
                  </w:r>
                  <w:r w:rsidRPr="003C19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su peso. </w:t>
                  </w:r>
                </w:p>
              </w:tc>
            </w:tr>
          </w:tbl>
          <w:p w14:paraId="295A4783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3244D7A" w14:textId="0A04DC02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6E" w:rsidRPr="009F2517" w14:paraId="1F7A834E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C93DC63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C6156E" w:rsidRPr="009F2517" w14:paraId="7AE0B55E" w14:textId="77777777" w:rsidTr="00851383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09CC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383" w:rsidRPr="009F2517" w14:paraId="616A4A4A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AC452" w14:textId="3FECF3A5" w:rsidR="00851383" w:rsidRPr="005E61A4" w:rsidRDefault="005E61A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so del canguro</w:t>
            </w:r>
          </w:p>
        </w:tc>
      </w:tr>
      <w:tr w:rsidR="00C6156E" w:rsidRPr="009F2517" w14:paraId="2E2E96BF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5B0E42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3231E076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F5A7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ha calculado la cantidad de alimento para el canguro</w:t>
            </w:r>
          </w:p>
        </w:tc>
      </w:tr>
    </w:tbl>
    <w:p w14:paraId="3E7CCBB6" w14:textId="77777777" w:rsidR="00C6156E" w:rsidRPr="009F2517" w:rsidRDefault="00C6156E" w:rsidP="00C6156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713CF0A9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49FCB79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D04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9F2517"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Notificar cuando haya menos de 5kg de comida en la bandeja de los dragone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56E" w:rsidRPr="009F2517" w14:paraId="54C35625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9E989AA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2BC8" w14:textId="589634A8" w:rsidR="00C6156E" w:rsidRPr="009F2517" w:rsidRDefault="0023470A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programa debe avisar a los biólogos cuando haya menos de 5Kg de comida en la bandej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 comi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os dragones</w:t>
            </w:r>
          </w:p>
        </w:tc>
      </w:tr>
      <w:tr w:rsidR="00C6156E" w:rsidRPr="009F2517" w14:paraId="1C6F7280" w14:textId="77777777" w:rsidTr="009657C9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4CCB603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657C9" w:rsidRPr="009F2517" w14:paraId="5FF7C2C1" w14:textId="77777777" w:rsidTr="009657C9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03C8" w14:textId="4E2EE272" w:rsidR="009657C9" w:rsidRPr="009657C9" w:rsidRDefault="009657C9">
            <w:pPr>
              <w:spacing w:after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D04B2">
              <w:rPr>
                <w:rFonts w:ascii="Times New Roman" w:hAnsi="Times New Roman" w:cs="Times New Roman"/>
                <w:sz w:val="20"/>
                <w:szCs w:val="20"/>
              </w:rPr>
              <w:t>Cantidad de comida en la zona de los dragones</w:t>
            </w:r>
          </w:p>
        </w:tc>
      </w:tr>
      <w:tr w:rsidR="00C6156E" w:rsidRPr="009F2517" w14:paraId="5A9AFEB2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5111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6E" w:rsidRPr="009F2517" w14:paraId="6D8B1503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729E6E2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45044992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F4AD" w14:textId="77777777" w:rsidR="00C6156E" w:rsidRPr="009F2517" w:rsidRDefault="009F2517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envía una notificación a los biólogos </w:t>
            </w:r>
          </w:p>
        </w:tc>
      </w:tr>
    </w:tbl>
    <w:p w14:paraId="50872CC5" w14:textId="77777777" w:rsidR="00C6156E" w:rsidRPr="009F2517" w:rsidRDefault="00C6156E" w:rsidP="00A12D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9F2517" w:rsidRPr="009F2517" w14:paraId="7C285F70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CCD6D63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576B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4. Notificación de vacuna necesaria </w:t>
            </w:r>
          </w:p>
        </w:tc>
      </w:tr>
      <w:tr w:rsidR="009F2517" w:rsidRPr="009F2517" w14:paraId="55C70DFA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3E2350A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14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5"/>
            </w:tblGrid>
            <w:tr w:rsidR="003C1901" w:rsidRPr="003C1901" w14:paraId="26345CFB" w14:textId="77777777" w:rsidTr="003C1901">
              <w:tblPrEx>
                <w:tblCellMar>
                  <w:top w:w="0" w:type="dxa"/>
                  <w:bottom w:w="0" w:type="dxa"/>
                </w:tblCellMar>
              </w:tblPrEx>
              <w:trPr>
                <w:trHeight w:val="424"/>
              </w:trPr>
              <w:tc>
                <w:tcPr>
                  <w:tcW w:w="7335" w:type="dxa"/>
                </w:tcPr>
                <w:p w14:paraId="1BEB1FEC" w14:textId="77777777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El programa debe determinar si un canguro es menor o mayor de un </w:t>
                  </w:r>
                  <w:proofErr w:type="spellStart"/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>año</w:t>
                  </w:r>
                  <w:proofErr w:type="spellEnd"/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de nacido, si es menor, necesita la vacuna de la rabia. Si es mayor, no necesita la vacuna</w:t>
                  </w:r>
                  <w:r w:rsidRPr="003C190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14:paraId="48E2672E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198319" w14:textId="2551A98E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781508B2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50701CFD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F2517" w:rsidRPr="009F2517" w14:paraId="6F6B1DBD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9F5B" w14:textId="77777777" w:rsidR="009F2517" w:rsidRPr="009F2517" w:rsidRDefault="009F2517" w:rsidP="00F1005D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D484B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4DA041E0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B60DA36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9F2517" w:rsidRPr="009F2517" w14:paraId="23B79438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1CBF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4BDF119" w14:textId="77777777" w:rsidR="009F2517" w:rsidRPr="009F2517" w:rsidRDefault="009F2517" w:rsidP="00A12D77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t xml:space="preserve">Se envía una notificación a los biólogos </w:t>
      </w:r>
    </w:p>
    <w:p w14:paraId="15D7343C" w14:textId="77777777" w:rsidR="009F2517" w:rsidRPr="009F2517" w:rsidRDefault="009F2517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9F2517" w:rsidRPr="009F2517" w14:paraId="20752FF1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BFBA7B4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904B" w14:textId="772BDDFD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Calcular la cantidad de agua necesaria en los ambiente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F2517" w:rsidRPr="009F2517" w14:paraId="36E4C0F7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ABCE7D9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5A01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determina la cantidad de agua que necesitan los animales haciendo el respectivo calculo según el tipo de animal</w:t>
            </w:r>
          </w:p>
        </w:tc>
      </w:tr>
      <w:tr w:rsidR="009F2517" w:rsidRPr="009F2517" w14:paraId="1BF0582A" w14:textId="77777777" w:rsidTr="009F251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0CB8D17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F2517" w:rsidRPr="009F2517" w14:paraId="4F027E58" w14:textId="77777777" w:rsidTr="009F251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0E8F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9F2517" w:rsidRPr="009F2517" w14:paraId="34287BE8" w14:textId="77777777" w:rsidTr="009F2517">
        <w:trPr>
          <w:jc w:val="center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D7E7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24E2D88B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10263599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9F2517" w:rsidRPr="009F2517" w14:paraId="0C1F958A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1B8C" w14:textId="77777777" w:rsidR="009F2517" w:rsidRPr="009F2517" w:rsidRDefault="00851383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tidad de agua calculada</w:t>
            </w:r>
            <w:r w:rsidR="009F2517"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2B89425" w14:textId="77777777" w:rsidR="009F2517" w:rsidRDefault="009F2517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51383" w14:paraId="7426F82B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E180E14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FC6" w14:textId="402012A9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 Enfermedades cardiacas</w:t>
            </w:r>
          </w:p>
        </w:tc>
      </w:tr>
      <w:tr w:rsidR="00851383" w14:paraId="394C3D91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60B7047" w14:textId="77777777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0193" w14:textId="77777777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gún el tipo de sangre y el </w:t>
            </w:r>
            <w:proofErr w:type="spellStart"/>
            <w:r>
              <w:rPr>
                <w:color w:val="000000"/>
                <w:sz w:val="20"/>
                <w:szCs w:val="20"/>
              </w:rPr>
              <w:t>im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cada canguro, el sistema determina si este está en riesgo de futuras enfermedades cardiacas.</w:t>
            </w:r>
          </w:p>
        </w:tc>
      </w:tr>
      <w:tr w:rsidR="00851383" w14:paraId="626D7889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CE2C35C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51383" w14:paraId="0FB67EFF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6F658" w14:textId="77777777" w:rsidR="00851383" w:rsidRDefault="00D00F18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MC del canguro</w:t>
            </w:r>
          </w:p>
          <w:p w14:paraId="1CB610FD" w14:textId="4844DE80" w:rsidR="00D00F18" w:rsidRPr="00D00F18" w:rsidRDefault="00D00F18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po de sangre del canguro</w:t>
            </w:r>
          </w:p>
        </w:tc>
      </w:tr>
      <w:tr w:rsidR="00851383" w14:paraId="2152BAEA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C23E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383" w14:paraId="15CC253D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DD9562E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51383" w14:paraId="22054AF4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58D2" w14:textId="77777777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determina el riesgo cardiaco de cada canguro </w:t>
            </w:r>
          </w:p>
        </w:tc>
      </w:tr>
    </w:tbl>
    <w:p w14:paraId="4019443D" w14:textId="77777777" w:rsidR="00851383" w:rsidRDefault="00851383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51383" w14:paraId="3D025BB3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45BAA95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E879" w14:textId="1790252B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. Calcular área del ambiente</w:t>
            </w:r>
          </w:p>
        </w:tc>
      </w:tr>
      <w:tr w:rsidR="00851383" w14:paraId="35F8B30D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E84B1AE" w14:textId="77777777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77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4"/>
            </w:tblGrid>
            <w:tr w:rsidR="003C1901" w:rsidRPr="003C1901" w14:paraId="1691EF4C" w14:textId="77777777" w:rsidTr="003C1901">
              <w:tblPrEx>
                <w:tblCellMar>
                  <w:top w:w="0" w:type="dxa"/>
                  <w:bottom w:w="0" w:type="dxa"/>
                </w:tblCellMar>
              </w:tblPrEx>
              <w:trPr>
                <w:trHeight w:val="246"/>
              </w:trPr>
              <w:tc>
                <w:tcPr>
                  <w:tcW w:w="7514" w:type="dxa"/>
                </w:tcPr>
                <w:p w14:paraId="77586E71" w14:textId="1D144B3F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El programa debe calcular el </w:t>
                  </w: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>área</w:t>
                  </w: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de un ambiente, multiplicando la estatura de cada canguro del ambiente por 8 y luego sumando los 3 resultados.</w:t>
                  </w:r>
                </w:p>
              </w:tc>
            </w:tr>
          </w:tbl>
          <w:p w14:paraId="5AC2057E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A116E8" w14:textId="1F8948F1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</w:p>
        </w:tc>
      </w:tr>
      <w:tr w:rsidR="00851383" w14:paraId="279596C2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0F9BB5D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51383" w14:paraId="1EBDABEC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2F61B" w14:textId="77777777" w:rsidR="00851383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tura del canguro 1</w:t>
            </w:r>
          </w:p>
          <w:p w14:paraId="76901E9D" w14:textId="64923F49" w:rsidR="009657C9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statura del canguro </w:t>
            </w:r>
            <w:r>
              <w:rPr>
                <w:sz w:val="20"/>
                <w:szCs w:val="20"/>
              </w:rPr>
              <w:t>2</w:t>
            </w:r>
          </w:p>
          <w:p w14:paraId="30C55E41" w14:textId="1E840782" w:rsidR="009657C9" w:rsidRPr="009657C9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statura del canguro </w:t>
            </w:r>
            <w:r>
              <w:rPr>
                <w:sz w:val="20"/>
                <w:szCs w:val="20"/>
              </w:rPr>
              <w:t>3</w:t>
            </w:r>
          </w:p>
        </w:tc>
      </w:tr>
      <w:tr w:rsidR="00851383" w14:paraId="5EDC2689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3B13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383" w14:paraId="49F3A9ED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EBF3F7E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51383" w14:paraId="35E174A2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CB2E" w14:textId="77777777" w:rsidR="00851383" w:rsidRDefault="008213C1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ha calculado el área necesaria para los canguros.</w:t>
            </w:r>
            <w:r w:rsidR="0085138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04CE279" w14:textId="3787A08F" w:rsidR="003C1901" w:rsidRDefault="003C1901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3C1901" w14:paraId="3A963BD1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5A07AC2" w14:textId="77777777" w:rsidR="003C1901" w:rsidRDefault="003C1901" w:rsidP="00026BCB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3"/>
            </w:tblGrid>
            <w:tr w:rsidR="003C1901" w:rsidRPr="003C1901" w14:paraId="3C3CC01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5953" w:type="dxa"/>
                </w:tcPr>
                <w:p w14:paraId="2F0DB746" w14:textId="3279945E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R</w:t>
                  </w:r>
                  <w:r w:rsidRPr="003C1901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8. </w:t>
                  </w:r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Calcular el </w:t>
                  </w:r>
                  <w:proofErr w:type="spellStart"/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índice</w:t>
                  </w:r>
                  <w:proofErr w:type="spellEnd"/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de masa corporal (IMC) de cada animal</w:t>
                  </w:r>
                </w:p>
              </w:tc>
            </w:tr>
          </w:tbl>
          <w:p w14:paraId="18922B5D" w14:textId="2837A4A1" w:rsidR="003C1901" w:rsidRDefault="003C1901" w:rsidP="00026BCB">
            <w:pPr>
              <w:spacing w:after="100"/>
              <w:rPr>
                <w:b/>
                <w:color w:val="000000"/>
                <w:sz w:val="20"/>
                <w:szCs w:val="20"/>
              </w:rPr>
            </w:pPr>
          </w:p>
        </w:tc>
      </w:tr>
      <w:tr w:rsidR="003C1901" w14:paraId="4EB9374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081A123" w14:textId="77777777" w:rsidR="003C1901" w:rsidRDefault="003C1901" w:rsidP="00026BCB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77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4"/>
            </w:tblGrid>
            <w:tr w:rsidR="003C1901" w:rsidRPr="003C1901" w14:paraId="0476ED7A" w14:textId="77777777" w:rsidTr="00026BCB">
              <w:tblPrEx>
                <w:tblCellMar>
                  <w:top w:w="0" w:type="dxa"/>
                  <w:bottom w:w="0" w:type="dxa"/>
                </w:tblCellMar>
              </w:tblPrEx>
              <w:trPr>
                <w:trHeight w:val="246"/>
              </w:trPr>
              <w:tc>
                <w:tcPr>
                  <w:tcW w:w="7514" w:type="dxa"/>
                </w:tcPr>
                <w:p w14:paraId="780F77E1" w14:textId="0319F0B5" w:rsidR="003C1901" w:rsidRPr="003C1901" w:rsidRDefault="003C1901" w:rsidP="003C190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l programa debe determinar el IMC de cada </w:t>
                  </w:r>
                  <w:proofErr w:type="spell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mal</w:t>
                  </w:r>
                  <w:proofErr w:type="spell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r medio de la </w:t>
                  </w:r>
                  <w:proofErr w:type="spell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mula</w:t>
                  </w:r>
                  <w:proofErr w:type="spell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MC</w:t>
                  </w:r>
                  <w:proofErr w:type="gram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=(</w:t>
                  </w:r>
                  <w:proofErr w:type="gram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so en kg/(estatura en metros)2.</w:t>
                  </w:r>
                </w:p>
              </w:tc>
            </w:tr>
          </w:tbl>
          <w:p w14:paraId="618102D0" w14:textId="77777777" w:rsidR="003C1901" w:rsidRPr="003C1901" w:rsidRDefault="003C1901" w:rsidP="0002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5C6D2" w14:textId="77777777" w:rsidR="003C1901" w:rsidRDefault="003C1901" w:rsidP="00026BCB">
            <w:pPr>
              <w:spacing w:after="100"/>
              <w:rPr>
                <w:color w:val="000000"/>
                <w:sz w:val="20"/>
                <w:szCs w:val="20"/>
              </w:rPr>
            </w:pPr>
          </w:p>
        </w:tc>
      </w:tr>
      <w:tr w:rsidR="003C1901" w14:paraId="12CA74B0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28AD2EC" w14:textId="77777777" w:rsidR="003C1901" w:rsidRDefault="003C1901" w:rsidP="00026BCB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3C1901" w14:paraId="0CDBAB1A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FE2F0" w14:textId="77777777" w:rsidR="003C1901" w:rsidRDefault="00D30576" w:rsidP="00D30576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so del animal</w:t>
            </w:r>
          </w:p>
          <w:p w14:paraId="7BEB4C51" w14:textId="33566F1E" w:rsidR="00D30576" w:rsidRPr="00D30576" w:rsidRDefault="00D30576" w:rsidP="00D30576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tura del animal</w:t>
            </w:r>
          </w:p>
        </w:tc>
      </w:tr>
      <w:tr w:rsidR="003C1901" w14:paraId="419C691D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B8AB" w14:textId="77777777" w:rsidR="003C1901" w:rsidRDefault="003C1901" w:rsidP="00026BCB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C1901" w14:paraId="519B553D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8795414" w14:textId="77777777" w:rsidR="003C1901" w:rsidRDefault="003C1901" w:rsidP="00026BCB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3C1901" w14:paraId="5FD1278D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D40F" w14:textId="1315044A" w:rsidR="003C1901" w:rsidRDefault="00D30576" w:rsidP="00026BCB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C de un</w:t>
            </w:r>
            <w:r w:rsidR="003C1901">
              <w:rPr>
                <w:color w:val="000000"/>
                <w:sz w:val="20"/>
                <w:szCs w:val="20"/>
              </w:rPr>
              <w:t xml:space="preserve"> canguro. </w:t>
            </w:r>
          </w:p>
        </w:tc>
      </w:tr>
    </w:tbl>
    <w:p w14:paraId="6927597A" w14:textId="77777777" w:rsidR="003C1901" w:rsidRDefault="003C1901" w:rsidP="00A12D77"/>
    <w:p w14:paraId="2F2A0828" w14:textId="77777777" w:rsidR="00DD04B2" w:rsidRDefault="00DD04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DD04B2" w:rsidRPr="009F2517" w14:paraId="3A6C093F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FCC0DFD" w14:textId="77777777" w:rsidR="00DD04B2" w:rsidRPr="009F2517" w:rsidRDefault="00DD04B2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9E8B" w14:textId="1477A261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ntener la temperatura en la zona de los dragones</w:t>
            </w:r>
          </w:p>
        </w:tc>
      </w:tr>
      <w:tr w:rsidR="00DD04B2" w:rsidRPr="009F2517" w14:paraId="4CF07345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DAB8C0E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CA95" w14:textId="4BEBC3EA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temperatura de la zona de los dragones debe permanecer entre 35 y 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°</w:t>
            </w:r>
            <w:proofErr w:type="spellEnd"/>
          </w:p>
        </w:tc>
      </w:tr>
      <w:tr w:rsidR="00DD04B2" w:rsidRPr="009F2517" w14:paraId="1FAF4279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F83004C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DD04B2" w:rsidRPr="009F2517" w14:paraId="0B0469D8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5CDC9" w14:textId="0C9F3846" w:rsidR="00DD04B2" w:rsidRPr="00DD04B2" w:rsidRDefault="00DD04B2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peratura en la zona de dragones</w:t>
            </w:r>
          </w:p>
        </w:tc>
      </w:tr>
      <w:tr w:rsidR="00DD04B2" w:rsidRPr="009F2517" w14:paraId="6C171C4E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446F" w14:textId="77777777" w:rsidR="00DD04B2" w:rsidRPr="009F2517" w:rsidRDefault="00DD04B2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4B2" w:rsidRPr="009F2517" w14:paraId="6D0AC2E6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DA5CF33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DD04B2" w:rsidRPr="009F2517" w14:paraId="4FAB001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68F" w14:textId="1839FF3B" w:rsidR="00DD04B2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zona de los dragones tiene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a temperatura optima</w:t>
            </w:r>
          </w:p>
        </w:tc>
      </w:tr>
    </w:tbl>
    <w:p w14:paraId="43A6FCCC" w14:textId="040145F7" w:rsidR="00DD04B2" w:rsidRDefault="00DD04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6D5286" w:rsidRPr="009F2517" w14:paraId="3811967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DC864B7" w14:textId="77777777" w:rsidR="006D5286" w:rsidRPr="009F2517" w:rsidRDefault="006D5286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BA3D" w14:textId="629A8FC4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liminar </w:t>
            </w:r>
            <w:r w:rsidR="00C225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nguro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5286" w:rsidRPr="009F2517" w14:paraId="72A7FD0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5C5568D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2F78" w14:textId="441D96EB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debe</w:t>
            </w:r>
            <w:r w:rsidR="00C22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mitir eliminar canguros</w:t>
            </w:r>
          </w:p>
        </w:tc>
      </w:tr>
      <w:tr w:rsidR="006D5286" w:rsidRPr="009F2517" w14:paraId="5DB8BF08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1A3386F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6D5286" w:rsidRPr="009F2517" w14:paraId="045B7EB0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2389D" w14:textId="77777777" w:rsidR="006D5286" w:rsidRDefault="006D5286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225B2"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13858567" w14:textId="690583B9" w:rsidR="00C225B2" w:rsidRPr="00C225B2" w:rsidRDefault="00C225B2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</w:tc>
      </w:tr>
      <w:tr w:rsidR="006D5286" w:rsidRPr="009F2517" w14:paraId="3EA92CEE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D73E" w14:textId="77777777" w:rsidR="006D5286" w:rsidRPr="009F2517" w:rsidRDefault="006D5286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86" w:rsidRPr="009F2517" w14:paraId="1C3834CB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B2D8445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6D5286" w:rsidRPr="009F2517" w14:paraId="54935FB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0E9D" w14:textId="5C740768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 w:rsidR="00C22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a el canguro seleccionado</w:t>
            </w:r>
          </w:p>
        </w:tc>
      </w:tr>
    </w:tbl>
    <w:p w14:paraId="3FE5CBCE" w14:textId="2196096F" w:rsidR="006D5286" w:rsidRDefault="006D5286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3D7ACC7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6ADA55B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67FA" w14:textId="08ADBEA9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mbi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 canguro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 ambiente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67401B5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B01F719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5114" w14:textId="7BD26714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programa debe permiti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biar canguros de ambiente</w:t>
            </w:r>
          </w:p>
        </w:tc>
      </w:tr>
      <w:tr w:rsidR="00826AC0" w:rsidRPr="009F2517" w14:paraId="39245781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164F554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2C9B746D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DCE59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3548C350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  <w:p w14:paraId="5822080B" w14:textId="46E60956" w:rsidR="00826AC0" w:rsidRPr="00C225B2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mbiente al que llegará el canguro</w:t>
            </w:r>
          </w:p>
        </w:tc>
      </w:tr>
      <w:tr w:rsidR="00826AC0" w:rsidRPr="009F2517" w14:paraId="1C618F8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8AF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61488466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5CC14D8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0B2A2619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2668" w14:textId="5D314366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bia el canguro seleccionado</w:t>
            </w:r>
          </w:p>
        </w:tc>
      </w:tr>
    </w:tbl>
    <w:p w14:paraId="13F4AC56" w14:textId="45F3891B" w:rsidR="00C225B2" w:rsidRDefault="00C225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1AD0BD90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FAE4A7A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1E3C" w14:textId="2149D402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contrar los nombres de los animales que empiecen y terminen en vocal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5E74F794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5050804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5EF7" w14:textId="024DB244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program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zara los nombres de los animales que empiecen y terminen en vocal</w:t>
            </w:r>
          </w:p>
        </w:tc>
      </w:tr>
      <w:tr w:rsidR="00826AC0" w:rsidRPr="009F2517" w14:paraId="7B42F5FF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84ADE67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7DA1AA22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55BDB" w14:textId="2FA43E47" w:rsidR="00826AC0" w:rsidRP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s de los animales</w:t>
            </w:r>
          </w:p>
        </w:tc>
      </w:tr>
      <w:tr w:rsidR="00826AC0" w:rsidRPr="009F2517" w14:paraId="76D772C2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E8CA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230C60CB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25A7376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2919120F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06F1" w14:textId="6FFEB2C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bres de los canguros que empiecen y terminen en vocal</w:t>
            </w:r>
          </w:p>
        </w:tc>
      </w:tr>
    </w:tbl>
    <w:p w14:paraId="2ADF9D9D" w14:textId="191D620C" w:rsidR="00826AC0" w:rsidRDefault="00826AC0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18ADB28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193CBEE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1E49" w14:textId="130FA10F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orte de las fechas de vacunación de los canguro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0ED2A348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AA6E758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EFF0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debe permitir eliminar canguros</w:t>
            </w:r>
          </w:p>
        </w:tc>
      </w:tr>
      <w:tr w:rsidR="00826AC0" w:rsidRPr="009F2517" w14:paraId="31C95E77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1CEB382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3696566C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9C5B6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64629FB9" w14:textId="77777777" w:rsidR="00826AC0" w:rsidRPr="00C225B2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</w:tc>
      </w:tr>
      <w:tr w:rsidR="00826AC0" w:rsidRPr="009F2517" w14:paraId="45B909C0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3B63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36539757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6B7DAD9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520EF030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BCA6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a el canguro seleccionado</w:t>
            </w:r>
          </w:p>
        </w:tc>
      </w:tr>
    </w:tbl>
    <w:p w14:paraId="1747339D" w14:textId="77777777" w:rsidR="00826AC0" w:rsidRDefault="00826AC0" w:rsidP="00A12D77">
      <w:pPr>
        <w:rPr>
          <w:rFonts w:ascii="Times New Roman" w:hAnsi="Times New Roman" w:cs="Times New Roman"/>
          <w:b/>
        </w:rPr>
      </w:pPr>
    </w:p>
    <w:p w14:paraId="48090097" w14:textId="7A87B7E6" w:rsidR="008213C1" w:rsidRDefault="008213C1" w:rsidP="00A12D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rimientos No Funcionales:</w:t>
      </w:r>
    </w:p>
    <w:p w14:paraId="1C688F3A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área total de las zonas no debe superar los 1500 metros cuadrados.</w:t>
      </w:r>
    </w:p>
    <w:p w14:paraId="724B6CE6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tener la temperatura de la zona de los dragones entre 35-40 grados centígrados.</w:t>
      </w:r>
    </w:p>
    <w:p w14:paraId="529DA2AC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olar el nivel de humedad.</w:t>
      </w:r>
    </w:p>
    <w:p w14:paraId="047688B7" w14:textId="59A28009" w:rsidR="008213C1" w:rsidRPr="00826AC0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 cada ambiente de los canguros solo puede haber un canguro macho.</w:t>
      </w:r>
    </w:p>
    <w:p w14:paraId="4A16ACF7" w14:textId="22EB8EEB" w:rsidR="00826AC0" w:rsidRPr="00826AC0" w:rsidRDefault="00826AC0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creen algunos valores iniciales para que el programa funcione</w:t>
      </w:r>
    </w:p>
    <w:p w14:paraId="41D681D2" w14:textId="71F29852" w:rsidR="00826AC0" w:rsidRPr="00826AC0" w:rsidRDefault="00826AC0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istan al menos 2 canguros en cada ambiente</w:t>
      </w:r>
    </w:p>
    <w:p w14:paraId="27B197E1" w14:textId="212887E4" w:rsidR="00826AC0" w:rsidRDefault="00826AC0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que el usuario escoja una opción, se muestre nuevamente el menú de opciones.</w:t>
      </w:r>
    </w:p>
    <w:p w14:paraId="2B601C40" w14:textId="09385002" w:rsidR="00826AC0" w:rsidRDefault="00826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168594" w14:textId="77777777" w:rsidR="00826AC0" w:rsidRDefault="00826AC0" w:rsidP="008213C1">
      <w:pPr>
        <w:rPr>
          <w:rFonts w:ascii="Times New Roman" w:hAnsi="Times New Roman" w:cs="Times New Roman"/>
          <w:b/>
        </w:rPr>
        <w:sectPr w:rsidR="00826AC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CE58FA" w14:textId="53AE4363" w:rsidR="00826AC0" w:rsidRPr="008213C1" w:rsidRDefault="0005433A" w:rsidP="0005433A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7422663" wp14:editId="4C85055E">
            <wp:extent cx="10252461" cy="479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574" cy="47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6AC0" w:rsidRPr="008213C1" w:rsidSect="00826AC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CF2E" w14:textId="77777777" w:rsidR="00F67CCD" w:rsidRDefault="00F67CCD" w:rsidP="00A12D77">
      <w:pPr>
        <w:spacing w:after="0" w:line="240" w:lineRule="auto"/>
      </w:pPr>
      <w:r>
        <w:separator/>
      </w:r>
    </w:p>
  </w:endnote>
  <w:endnote w:type="continuationSeparator" w:id="0">
    <w:p w14:paraId="57377496" w14:textId="77777777" w:rsidR="00F67CCD" w:rsidRDefault="00F67CCD" w:rsidP="00A1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C756" w14:textId="77777777" w:rsidR="00F67CCD" w:rsidRDefault="00F67CCD" w:rsidP="00A12D77">
      <w:pPr>
        <w:spacing w:after="0" w:line="240" w:lineRule="auto"/>
      </w:pPr>
      <w:r>
        <w:separator/>
      </w:r>
    </w:p>
  </w:footnote>
  <w:footnote w:type="continuationSeparator" w:id="0">
    <w:p w14:paraId="2C49861A" w14:textId="77777777" w:rsidR="00F67CCD" w:rsidRDefault="00F67CCD" w:rsidP="00A1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7910" w14:textId="77777777" w:rsidR="00A12D77" w:rsidRDefault="00A12D77">
    <w:pPr>
      <w:pStyle w:val="Encabezado"/>
    </w:pPr>
    <w:r>
      <w:t xml:space="preserve">Alejandro </w:t>
    </w:r>
    <w:proofErr w:type="spellStart"/>
    <w:r>
      <w:t>Garcia</w:t>
    </w:r>
    <w:proofErr w:type="spellEnd"/>
    <w:r>
      <w:t xml:space="preserve"> Quiñonez</w:t>
    </w:r>
    <w:r>
      <w:tab/>
      <w:t>A00358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F7B"/>
    <w:multiLevelType w:val="hybridMultilevel"/>
    <w:tmpl w:val="11FE8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3AF"/>
    <w:multiLevelType w:val="hybridMultilevel"/>
    <w:tmpl w:val="E8E89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808E4"/>
    <w:multiLevelType w:val="hybridMultilevel"/>
    <w:tmpl w:val="9DB84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254B1"/>
    <w:multiLevelType w:val="hybridMultilevel"/>
    <w:tmpl w:val="9E7C6768"/>
    <w:lvl w:ilvl="0" w:tplc="D234A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5A93"/>
    <w:multiLevelType w:val="hybridMultilevel"/>
    <w:tmpl w:val="F6FEF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415A"/>
    <w:multiLevelType w:val="hybridMultilevel"/>
    <w:tmpl w:val="9D704B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D24EC"/>
    <w:multiLevelType w:val="hybridMultilevel"/>
    <w:tmpl w:val="3F3A1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77"/>
    <w:rsid w:val="0005433A"/>
    <w:rsid w:val="0023470A"/>
    <w:rsid w:val="003C1901"/>
    <w:rsid w:val="005E61A4"/>
    <w:rsid w:val="00677FFE"/>
    <w:rsid w:val="006D5286"/>
    <w:rsid w:val="008213C1"/>
    <w:rsid w:val="00826AC0"/>
    <w:rsid w:val="00851383"/>
    <w:rsid w:val="009657C9"/>
    <w:rsid w:val="009F2517"/>
    <w:rsid w:val="00A12D77"/>
    <w:rsid w:val="00B41C11"/>
    <w:rsid w:val="00C225B2"/>
    <w:rsid w:val="00C6156E"/>
    <w:rsid w:val="00D00F18"/>
    <w:rsid w:val="00D30576"/>
    <w:rsid w:val="00DD04B2"/>
    <w:rsid w:val="00F6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53F3"/>
  <w15:chartTrackingRefBased/>
  <w15:docId w15:val="{EAA22DFA-82D4-47CE-9B35-E756100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D77"/>
  </w:style>
  <w:style w:type="paragraph" w:styleId="Piedepgina">
    <w:name w:val="footer"/>
    <w:basedOn w:val="Normal"/>
    <w:link w:val="PiedepginaCar"/>
    <w:uiPriority w:val="99"/>
    <w:unhideWhenUsed/>
    <w:rsid w:val="00A1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D77"/>
  </w:style>
  <w:style w:type="paragraph" w:styleId="Prrafodelista">
    <w:name w:val="List Paragraph"/>
    <w:basedOn w:val="Normal"/>
    <w:uiPriority w:val="34"/>
    <w:qFormat/>
    <w:rsid w:val="00A12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EF9A-C606-4FBA-BF97-33EDD66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IA QUI�ONEZ</dc:creator>
  <cp:keywords/>
  <dc:description/>
  <cp:lastModifiedBy>ALEJANDRO GARCIA QUI�ONEZ</cp:lastModifiedBy>
  <cp:revision>7</cp:revision>
  <cp:lastPrinted>2019-02-10T22:36:00Z</cp:lastPrinted>
  <dcterms:created xsi:type="dcterms:W3CDTF">2019-02-10T21:46:00Z</dcterms:created>
  <dcterms:modified xsi:type="dcterms:W3CDTF">2019-03-06T21:32:00Z</dcterms:modified>
</cp:coreProperties>
</file>